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F89" w:rsidRPr="00E31F89" w:rsidRDefault="00621457" w:rsidP="00E31F89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E31F89">
        <w:rPr>
          <w:rFonts w:ascii="Times New Roman" w:hAnsi="Times New Roman" w:cs="Times New Roman"/>
          <w:i/>
          <w:sz w:val="32"/>
          <w:szCs w:val="28"/>
        </w:rPr>
        <w:t>АНО «МКК «Выборгский ЦПП»</w:t>
      </w:r>
    </w:p>
    <w:p w:rsidR="00DF76F5" w:rsidRPr="00E31F89" w:rsidRDefault="00E31F89" w:rsidP="00E31F8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31F89">
        <w:rPr>
          <w:rFonts w:ascii="Times New Roman" w:hAnsi="Times New Roman" w:cs="Times New Roman"/>
          <w:b/>
          <w:sz w:val="32"/>
          <w:szCs w:val="28"/>
        </w:rPr>
        <w:t>График семинаров</w:t>
      </w:r>
      <w:r w:rsidR="00DF76F5" w:rsidRPr="00E31F89">
        <w:rPr>
          <w:rFonts w:ascii="Times New Roman" w:hAnsi="Times New Roman" w:cs="Times New Roman"/>
          <w:b/>
          <w:sz w:val="32"/>
          <w:szCs w:val="28"/>
        </w:rPr>
        <w:t xml:space="preserve"> на </w:t>
      </w:r>
      <w:r w:rsidR="006C63FE" w:rsidRPr="00E31F89">
        <w:rPr>
          <w:rFonts w:ascii="Times New Roman" w:hAnsi="Times New Roman" w:cs="Times New Roman"/>
          <w:b/>
          <w:sz w:val="32"/>
          <w:szCs w:val="28"/>
        </w:rPr>
        <w:t>ок</w:t>
      </w:r>
      <w:r w:rsidR="00DF76F5" w:rsidRPr="00E31F89">
        <w:rPr>
          <w:rFonts w:ascii="Times New Roman" w:hAnsi="Times New Roman" w:cs="Times New Roman"/>
          <w:b/>
          <w:sz w:val="32"/>
          <w:szCs w:val="28"/>
        </w:rPr>
        <w:t>тябрь</w:t>
      </w:r>
      <w:r w:rsidRPr="00E31F89">
        <w:rPr>
          <w:rFonts w:ascii="Times New Roman" w:hAnsi="Times New Roman" w:cs="Times New Roman"/>
          <w:b/>
          <w:sz w:val="32"/>
          <w:szCs w:val="28"/>
        </w:rPr>
        <w:t>-</w:t>
      </w:r>
      <w:r w:rsidR="006C63FE" w:rsidRPr="00E31F89">
        <w:rPr>
          <w:rFonts w:ascii="Times New Roman" w:hAnsi="Times New Roman" w:cs="Times New Roman"/>
          <w:b/>
          <w:sz w:val="32"/>
          <w:szCs w:val="28"/>
        </w:rPr>
        <w:t>ноябрь</w:t>
      </w:r>
      <w:r w:rsidR="00DF76F5" w:rsidRPr="00E31F89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E31F89" w:rsidRPr="00E31F89" w:rsidRDefault="00E31F89" w:rsidP="00E31F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5089" w:type="pct"/>
        <w:tblInd w:w="-176" w:type="dxa"/>
        <w:tblLayout w:type="fixed"/>
        <w:tblLook w:val="04A0"/>
      </w:tblPr>
      <w:tblGrid>
        <w:gridCol w:w="4962"/>
        <w:gridCol w:w="1558"/>
        <w:gridCol w:w="3508"/>
      </w:tblGrid>
      <w:tr w:rsidR="00E31F89" w:rsidRPr="00E31F89" w:rsidTr="00E31F89">
        <w:tc>
          <w:tcPr>
            <w:tcW w:w="2474" w:type="pct"/>
          </w:tcPr>
          <w:p w:rsidR="00621457" w:rsidRPr="00E31F89" w:rsidRDefault="00621457" w:rsidP="00E31F8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31F89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777" w:type="pct"/>
          </w:tcPr>
          <w:p w:rsidR="00621457" w:rsidRPr="00E31F89" w:rsidRDefault="00621457" w:rsidP="00E31F8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31F89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  <w:r w:rsidR="00E31F89">
              <w:rPr>
                <w:rFonts w:ascii="Times New Roman" w:hAnsi="Times New Roman" w:cs="Times New Roman"/>
                <w:b/>
                <w:sz w:val="24"/>
                <w:szCs w:val="28"/>
              </w:rPr>
              <w:t>/Время</w:t>
            </w:r>
          </w:p>
        </w:tc>
        <w:tc>
          <w:tcPr>
            <w:tcW w:w="1749" w:type="pct"/>
          </w:tcPr>
          <w:p w:rsidR="00621457" w:rsidRPr="00E31F89" w:rsidRDefault="00621457" w:rsidP="00E31F8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31F89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</w:tc>
      </w:tr>
      <w:tr w:rsidR="00E31F89" w:rsidRPr="00E31F89" w:rsidTr="00E31F89">
        <w:tc>
          <w:tcPr>
            <w:tcW w:w="2474" w:type="pct"/>
          </w:tcPr>
          <w:p w:rsidR="00E31F89" w:rsidRDefault="00621457" w:rsidP="00E31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31F89">
              <w:rPr>
                <w:rFonts w:ascii="Times New Roman" w:hAnsi="Times New Roman" w:cs="Times New Roman"/>
                <w:sz w:val="24"/>
                <w:szCs w:val="28"/>
              </w:rPr>
              <w:t>«Лич</w:t>
            </w:r>
            <w:r w:rsidR="00E31F89">
              <w:rPr>
                <w:rFonts w:ascii="Times New Roman" w:hAnsi="Times New Roman" w:cs="Times New Roman"/>
                <w:sz w:val="24"/>
                <w:szCs w:val="28"/>
              </w:rPr>
              <w:t>ная эффективность руководителя.</w:t>
            </w:r>
          </w:p>
          <w:p w:rsidR="00621457" w:rsidRPr="00E31F89" w:rsidRDefault="00621457" w:rsidP="00E31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31F89">
              <w:rPr>
                <w:rFonts w:ascii="Times New Roman" w:hAnsi="Times New Roman" w:cs="Times New Roman"/>
                <w:sz w:val="24"/>
                <w:szCs w:val="28"/>
              </w:rPr>
              <w:t>Стресс: как с ним бороться?»</w:t>
            </w:r>
          </w:p>
        </w:tc>
        <w:tc>
          <w:tcPr>
            <w:tcW w:w="777" w:type="pct"/>
          </w:tcPr>
          <w:p w:rsidR="00621457" w:rsidRPr="00E31F89" w:rsidRDefault="00E31F89" w:rsidP="00E31F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10.2018</w:t>
            </w:r>
          </w:p>
          <w:p w:rsidR="004E113D" w:rsidRPr="00E31F89" w:rsidRDefault="004E113D" w:rsidP="00E31F8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31F89">
              <w:rPr>
                <w:rFonts w:ascii="Times New Roman" w:hAnsi="Times New Roman" w:cs="Times New Roman"/>
                <w:b/>
                <w:sz w:val="24"/>
                <w:szCs w:val="28"/>
              </w:rPr>
              <w:t>11:00</w:t>
            </w:r>
          </w:p>
        </w:tc>
        <w:tc>
          <w:tcPr>
            <w:tcW w:w="1749" w:type="pct"/>
          </w:tcPr>
          <w:p w:rsidR="00E31F89" w:rsidRDefault="00E31F89" w:rsidP="00E31F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1F89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Выборг, ул. Крепостная, д. 35</w:t>
            </w:r>
          </w:p>
          <w:p w:rsidR="00621457" w:rsidRPr="00E31F89" w:rsidRDefault="00E31F89" w:rsidP="00E31F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1F89">
              <w:rPr>
                <w:rFonts w:ascii="Times New Roman" w:hAnsi="Times New Roman" w:cs="Times New Roman"/>
                <w:sz w:val="24"/>
                <w:szCs w:val="28"/>
              </w:rPr>
              <w:t>Малый зал Совета депутатов</w:t>
            </w:r>
          </w:p>
        </w:tc>
      </w:tr>
      <w:tr w:rsidR="00E31F89" w:rsidRPr="00E31F89" w:rsidTr="00E31F89">
        <w:tc>
          <w:tcPr>
            <w:tcW w:w="2474" w:type="pct"/>
          </w:tcPr>
          <w:p w:rsidR="006C63FE" w:rsidRPr="00E31F89" w:rsidRDefault="006C63FE" w:rsidP="00E31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31F89">
              <w:rPr>
                <w:rFonts w:ascii="Times New Roman" w:hAnsi="Times New Roman" w:cs="Times New Roman"/>
                <w:sz w:val="24"/>
                <w:szCs w:val="28"/>
              </w:rPr>
              <w:t>«Привлечение клиентов с помощью сайта и поисковых систем»</w:t>
            </w:r>
          </w:p>
        </w:tc>
        <w:tc>
          <w:tcPr>
            <w:tcW w:w="777" w:type="pct"/>
          </w:tcPr>
          <w:p w:rsidR="006C63FE" w:rsidRPr="00E31F89" w:rsidRDefault="00E31F89" w:rsidP="00E31F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10.2018</w:t>
            </w:r>
          </w:p>
          <w:p w:rsidR="004E113D" w:rsidRPr="00E31F89" w:rsidRDefault="004E113D" w:rsidP="00E31F8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31F89">
              <w:rPr>
                <w:rFonts w:ascii="Times New Roman" w:hAnsi="Times New Roman" w:cs="Times New Roman"/>
                <w:b/>
                <w:sz w:val="24"/>
                <w:szCs w:val="28"/>
              </w:rPr>
              <w:t>14:3</w:t>
            </w:r>
            <w:r w:rsidR="00E31F89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1749" w:type="pct"/>
          </w:tcPr>
          <w:p w:rsidR="006C63FE" w:rsidRPr="00E31F89" w:rsidRDefault="00E31F89" w:rsidP="00E31F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. Выборг, </w:t>
            </w:r>
            <w:r w:rsidR="00006F14" w:rsidRPr="00E31F89"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А. </w:t>
            </w:r>
            <w:proofErr w:type="spellStart"/>
            <w:r w:rsidR="00006F14" w:rsidRPr="00E31F89">
              <w:rPr>
                <w:rFonts w:ascii="Times New Roman" w:hAnsi="Times New Roman" w:cs="Times New Roman"/>
                <w:sz w:val="24"/>
                <w:szCs w:val="28"/>
              </w:rPr>
              <w:t>Аалто</w:t>
            </w:r>
            <w:proofErr w:type="spellEnd"/>
          </w:p>
          <w:p w:rsidR="00006F14" w:rsidRPr="00E31F89" w:rsidRDefault="00006F14" w:rsidP="00E31F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1F89">
              <w:rPr>
                <w:rFonts w:ascii="Times New Roman" w:hAnsi="Times New Roman" w:cs="Times New Roman"/>
                <w:sz w:val="24"/>
                <w:szCs w:val="28"/>
              </w:rPr>
              <w:t>(вход со стороны фонтана)</w:t>
            </w:r>
          </w:p>
        </w:tc>
      </w:tr>
      <w:tr w:rsidR="00E31F89" w:rsidRPr="00E31F89" w:rsidTr="00E31F89">
        <w:tc>
          <w:tcPr>
            <w:tcW w:w="2474" w:type="pct"/>
          </w:tcPr>
          <w:p w:rsidR="00621457" w:rsidRPr="00E31F89" w:rsidRDefault="00621457" w:rsidP="00E31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31F89">
              <w:rPr>
                <w:rFonts w:ascii="Times New Roman" w:hAnsi="Times New Roman" w:cs="Times New Roman"/>
                <w:sz w:val="24"/>
                <w:szCs w:val="28"/>
              </w:rPr>
              <w:t>«Продвижение продукции и услуг»</w:t>
            </w:r>
          </w:p>
        </w:tc>
        <w:tc>
          <w:tcPr>
            <w:tcW w:w="777" w:type="pct"/>
          </w:tcPr>
          <w:p w:rsidR="004E113D" w:rsidRPr="00E31F89" w:rsidRDefault="00621457" w:rsidP="00E31F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1F8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785822" w:rsidRPr="00E31F89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E31F89">
              <w:rPr>
                <w:rFonts w:ascii="Times New Roman" w:hAnsi="Times New Roman" w:cs="Times New Roman"/>
                <w:sz w:val="24"/>
                <w:szCs w:val="28"/>
              </w:rPr>
              <w:t>.11.2018</w:t>
            </w:r>
          </w:p>
          <w:p w:rsidR="004E113D" w:rsidRPr="00E31F89" w:rsidRDefault="004E113D" w:rsidP="00E31F8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31F89">
              <w:rPr>
                <w:rFonts w:ascii="Times New Roman" w:hAnsi="Times New Roman" w:cs="Times New Roman"/>
                <w:b/>
                <w:sz w:val="24"/>
                <w:szCs w:val="28"/>
              </w:rPr>
              <w:t>11:00</w:t>
            </w:r>
          </w:p>
        </w:tc>
        <w:tc>
          <w:tcPr>
            <w:tcW w:w="1749" w:type="pct"/>
          </w:tcPr>
          <w:p w:rsidR="00E31F89" w:rsidRDefault="00E31F89" w:rsidP="00E31F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1F89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Выборг, ул. Крепостная, д. 35</w:t>
            </w:r>
          </w:p>
          <w:p w:rsidR="00621457" w:rsidRPr="00E31F89" w:rsidRDefault="00E31F89" w:rsidP="00E31F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1F89">
              <w:rPr>
                <w:rFonts w:ascii="Times New Roman" w:hAnsi="Times New Roman" w:cs="Times New Roman"/>
                <w:sz w:val="24"/>
                <w:szCs w:val="28"/>
              </w:rPr>
              <w:t>Малый зал Совета депутатов</w:t>
            </w:r>
          </w:p>
        </w:tc>
      </w:tr>
      <w:tr w:rsidR="00E31F89" w:rsidRPr="00E31F89" w:rsidTr="00E31F89">
        <w:tc>
          <w:tcPr>
            <w:tcW w:w="2474" w:type="pct"/>
          </w:tcPr>
          <w:p w:rsidR="00621457" w:rsidRPr="00E31F89" w:rsidRDefault="00621457" w:rsidP="00E31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31F89">
              <w:rPr>
                <w:rFonts w:ascii="Times New Roman" w:hAnsi="Times New Roman" w:cs="Times New Roman"/>
                <w:sz w:val="24"/>
                <w:szCs w:val="28"/>
              </w:rPr>
              <w:t>«Развитие бизнеса в сфере НХП и ремесел»</w:t>
            </w:r>
          </w:p>
        </w:tc>
        <w:tc>
          <w:tcPr>
            <w:tcW w:w="777" w:type="pct"/>
          </w:tcPr>
          <w:p w:rsidR="004E113D" w:rsidRPr="00E31F89" w:rsidRDefault="00E31F89" w:rsidP="00E31F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11.2018</w:t>
            </w:r>
          </w:p>
          <w:p w:rsidR="004E113D" w:rsidRPr="00E31F89" w:rsidRDefault="004E113D" w:rsidP="00E31F8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31F89">
              <w:rPr>
                <w:rFonts w:ascii="Times New Roman" w:hAnsi="Times New Roman" w:cs="Times New Roman"/>
                <w:b/>
                <w:sz w:val="24"/>
                <w:szCs w:val="28"/>
              </w:rPr>
              <w:t>11:00</w:t>
            </w:r>
          </w:p>
        </w:tc>
        <w:tc>
          <w:tcPr>
            <w:tcW w:w="1749" w:type="pct"/>
          </w:tcPr>
          <w:p w:rsidR="00E31F89" w:rsidRDefault="00E31F89" w:rsidP="00E31F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1F89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Выборг, ул. Крепостная, д. 35</w:t>
            </w:r>
          </w:p>
          <w:p w:rsidR="00621457" w:rsidRPr="00E31F89" w:rsidRDefault="00E31F89" w:rsidP="00E31F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1F89">
              <w:rPr>
                <w:rFonts w:ascii="Times New Roman" w:hAnsi="Times New Roman" w:cs="Times New Roman"/>
                <w:sz w:val="24"/>
                <w:szCs w:val="28"/>
              </w:rPr>
              <w:t>Малый зал Совета депутатов</w:t>
            </w:r>
          </w:p>
        </w:tc>
      </w:tr>
      <w:tr w:rsidR="00E31F89" w:rsidRPr="00E31F89" w:rsidTr="00E31F89">
        <w:tc>
          <w:tcPr>
            <w:tcW w:w="2474" w:type="pct"/>
          </w:tcPr>
          <w:p w:rsidR="00621457" w:rsidRPr="00E31F89" w:rsidRDefault="00621457" w:rsidP="00E31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31F89">
              <w:rPr>
                <w:rFonts w:ascii="Times New Roman" w:hAnsi="Times New Roman" w:cs="Times New Roman"/>
                <w:sz w:val="24"/>
                <w:szCs w:val="28"/>
              </w:rPr>
              <w:t>«Развитие социального предпринимательства, в том числе, в сфере дошкольного образования и ухода за детьми»</w:t>
            </w:r>
          </w:p>
        </w:tc>
        <w:tc>
          <w:tcPr>
            <w:tcW w:w="777" w:type="pct"/>
          </w:tcPr>
          <w:p w:rsidR="004E113D" w:rsidRPr="00E31F89" w:rsidRDefault="00621457" w:rsidP="00E31F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1F89">
              <w:rPr>
                <w:rFonts w:ascii="Times New Roman" w:hAnsi="Times New Roman" w:cs="Times New Roman"/>
                <w:sz w:val="24"/>
                <w:szCs w:val="28"/>
              </w:rPr>
              <w:t>28.11.2018</w:t>
            </w:r>
          </w:p>
          <w:p w:rsidR="004E113D" w:rsidRPr="00E31F89" w:rsidRDefault="004E113D" w:rsidP="00E31F8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31F89">
              <w:rPr>
                <w:rFonts w:ascii="Times New Roman" w:hAnsi="Times New Roman" w:cs="Times New Roman"/>
                <w:b/>
                <w:sz w:val="24"/>
                <w:szCs w:val="28"/>
              </w:rPr>
              <w:t>11:00</w:t>
            </w:r>
          </w:p>
        </w:tc>
        <w:tc>
          <w:tcPr>
            <w:tcW w:w="1749" w:type="pct"/>
          </w:tcPr>
          <w:p w:rsidR="00E31F89" w:rsidRDefault="00E31F89" w:rsidP="00E31F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1F89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Выборг, ул. Крепостная, д. 35</w:t>
            </w:r>
          </w:p>
          <w:p w:rsidR="00621457" w:rsidRPr="00E31F89" w:rsidRDefault="00E31F89" w:rsidP="00E31F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1F89">
              <w:rPr>
                <w:rFonts w:ascii="Times New Roman" w:hAnsi="Times New Roman" w:cs="Times New Roman"/>
                <w:sz w:val="24"/>
                <w:szCs w:val="28"/>
              </w:rPr>
              <w:t>Малый зал Совета депутатов</w:t>
            </w:r>
          </w:p>
        </w:tc>
      </w:tr>
    </w:tbl>
    <w:p w:rsidR="00621457" w:rsidRDefault="00621457" w:rsidP="00E3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21457" w:rsidSect="00E31F8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56D2"/>
    <w:rsid w:val="00006F14"/>
    <w:rsid w:val="000D75DD"/>
    <w:rsid w:val="004E113D"/>
    <w:rsid w:val="004F08CA"/>
    <w:rsid w:val="00506018"/>
    <w:rsid w:val="005C4682"/>
    <w:rsid w:val="00621457"/>
    <w:rsid w:val="006C63FE"/>
    <w:rsid w:val="007574F9"/>
    <w:rsid w:val="00785822"/>
    <w:rsid w:val="007A090F"/>
    <w:rsid w:val="00A856D2"/>
    <w:rsid w:val="00D56622"/>
    <w:rsid w:val="00D67C53"/>
    <w:rsid w:val="00DC514B"/>
    <w:rsid w:val="00DF76F5"/>
    <w:rsid w:val="00E31F89"/>
    <w:rsid w:val="00F8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F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69D9E-AE45-4733-A856-3AA88CCA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l2</cp:lastModifiedBy>
  <cp:revision>10</cp:revision>
  <dcterms:created xsi:type="dcterms:W3CDTF">2018-08-31T12:39:00Z</dcterms:created>
  <dcterms:modified xsi:type="dcterms:W3CDTF">2018-10-03T12:25:00Z</dcterms:modified>
</cp:coreProperties>
</file>